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2FCA5" w14:textId="77777777" w:rsidR="0063760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EC2C39" w:rsidRPr="009230C1">
        <w:rPr>
          <w:lang w:val="fr-CA"/>
        </w:rPr>
        <w:t>, page 81 du chapitre 4</w:t>
      </w:r>
    </w:p>
    <w:p w14:paraId="00930F3A" w14:textId="77777777" w:rsidR="00070660" w:rsidRPr="009230C1" w:rsidRDefault="00020AA0" w:rsidP="009230C1">
      <w:pPr>
        <w:pStyle w:val="Heading2"/>
        <w:rPr>
          <w:lang w:val="fr-CA"/>
        </w:rPr>
      </w:pPr>
      <w:r w:rsidRPr="009230C1">
        <w:rPr>
          <w:lang w:val="fr-CA"/>
        </w:rPr>
        <w:t>Mon journal d’utilisation des stratégie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276"/>
        <w:gridCol w:w="1275"/>
        <w:gridCol w:w="1560"/>
      </w:tblGrid>
      <w:tr w:rsidR="000A1380" w:rsidRPr="00355EFF" w14:paraId="533DBF12" w14:textId="77777777" w:rsidTr="0014306C">
        <w:tc>
          <w:tcPr>
            <w:tcW w:w="9606" w:type="dxa"/>
            <w:gridSpan w:val="6"/>
            <w:tcMar>
              <w:top w:w="57" w:type="dxa"/>
              <w:bottom w:w="57" w:type="dxa"/>
            </w:tcMar>
          </w:tcPr>
          <w:p w14:paraId="24BBC9E9" w14:textId="77777777" w:rsidR="000A1380" w:rsidRPr="009230C1" w:rsidRDefault="00020AA0" w:rsidP="009230C1">
            <w:pPr>
              <w:pStyle w:val="ListParagraph"/>
              <w:ind w:left="0"/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Mon journal d’utilisation des stratégies</w:t>
            </w:r>
          </w:p>
        </w:tc>
      </w:tr>
      <w:tr w:rsidR="00070660" w:rsidRPr="00355EFF" w14:paraId="35317BC5" w14:textId="77777777" w:rsidTr="0014306C">
        <w:tc>
          <w:tcPr>
            <w:tcW w:w="3085" w:type="dxa"/>
            <w:tcMar>
              <w:top w:w="57" w:type="dxa"/>
              <w:bottom w:w="57" w:type="dxa"/>
            </w:tcMar>
          </w:tcPr>
          <w:p w14:paraId="02D7E933" w14:textId="77777777" w:rsidR="00070660" w:rsidRPr="009230C1" w:rsidRDefault="00020AA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Type d’activité et stratégie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1A089E" w14:textId="77777777" w:rsidR="00070660" w:rsidRPr="009230C1" w:rsidRDefault="0007066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Dat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1C96CFD" w14:textId="77777777" w:rsidR="00070660" w:rsidRPr="009230C1" w:rsidRDefault="00020AA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J’ai souvent utilisé cette stratégie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76723B7" w14:textId="77777777" w:rsidR="00020AA0" w:rsidRPr="009230C1" w:rsidRDefault="00020AA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J’ai parfois utilisé cette</w:t>
            </w:r>
          </w:p>
          <w:p w14:paraId="2AD1FC6C" w14:textId="77777777" w:rsidR="00070660" w:rsidRPr="009230C1" w:rsidRDefault="00020AA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stratégie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4CD8603" w14:textId="77777777" w:rsidR="00070660" w:rsidRPr="009230C1" w:rsidRDefault="00020AA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Je n’ai pas eu besoin de cette stratégie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B9B0591" w14:textId="77777777" w:rsidR="00070660" w:rsidRPr="009230C1" w:rsidRDefault="00020AA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Je ne sais pas comment utiliser cette stratégie</w:t>
            </w:r>
          </w:p>
        </w:tc>
      </w:tr>
      <w:tr w:rsidR="00637600" w:rsidRPr="00355EFF" w14:paraId="7083BB44" w14:textId="77777777" w:rsidTr="0014306C">
        <w:trPr>
          <w:trHeight w:val="6676"/>
        </w:trPr>
        <w:tc>
          <w:tcPr>
            <w:tcW w:w="3085" w:type="dxa"/>
          </w:tcPr>
          <w:p w14:paraId="46660437" w14:textId="77777777" w:rsidR="00637600" w:rsidRPr="009230C1" w:rsidRDefault="00637600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 xml:space="preserve"> </w:t>
            </w:r>
          </w:p>
        </w:tc>
        <w:tc>
          <w:tcPr>
            <w:tcW w:w="1134" w:type="dxa"/>
          </w:tcPr>
          <w:p w14:paraId="52BC8F0A" w14:textId="77777777" w:rsidR="00637600" w:rsidRPr="009230C1" w:rsidRDefault="00637600" w:rsidP="009230C1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26C86367" w14:textId="77777777" w:rsidR="00637600" w:rsidRPr="009230C1" w:rsidRDefault="00637600" w:rsidP="009230C1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709A280D" w14:textId="77777777" w:rsidR="00637600" w:rsidRPr="009230C1" w:rsidRDefault="00637600" w:rsidP="009230C1">
            <w:pPr>
              <w:rPr>
                <w:lang w:val="fr-CA"/>
              </w:rPr>
            </w:pPr>
          </w:p>
        </w:tc>
        <w:tc>
          <w:tcPr>
            <w:tcW w:w="1275" w:type="dxa"/>
          </w:tcPr>
          <w:p w14:paraId="64FF7F6B" w14:textId="77777777" w:rsidR="00637600" w:rsidRPr="009230C1" w:rsidRDefault="00637600" w:rsidP="009230C1">
            <w:pPr>
              <w:rPr>
                <w:lang w:val="fr-CA"/>
              </w:rPr>
            </w:pPr>
          </w:p>
        </w:tc>
        <w:tc>
          <w:tcPr>
            <w:tcW w:w="1560" w:type="dxa"/>
          </w:tcPr>
          <w:p w14:paraId="38C82016" w14:textId="77777777" w:rsidR="00637600" w:rsidRPr="009230C1" w:rsidRDefault="00637600" w:rsidP="009230C1">
            <w:pPr>
              <w:rPr>
                <w:lang w:val="fr-CA"/>
              </w:rPr>
            </w:pPr>
          </w:p>
        </w:tc>
      </w:tr>
    </w:tbl>
    <w:p w14:paraId="6EE25786" w14:textId="77777777" w:rsidR="006354B4" w:rsidRPr="006F0ABA" w:rsidRDefault="006354B4" w:rsidP="00355EFF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355EFF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8D62" w14:textId="77777777" w:rsidR="00D53860" w:rsidRDefault="00D53860" w:rsidP="00964780">
      <w:r>
        <w:separator/>
      </w:r>
    </w:p>
    <w:p w14:paraId="5E30B793" w14:textId="77777777" w:rsidR="00D53860" w:rsidRDefault="00D53860"/>
  </w:endnote>
  <w:endnote w:type="continuationSeparator" w:id="0">
    <w:p w14:paraId="1B17AA74" w14:textId="77777777" w:rsidR="00D53860" w:rsidRDefault="00D53860" w:rsidP="00964780">
      <w:r>
        <w:continuationSeparator/>
      </w:r>
    </w:p>
    <w:p w14:paraId="75F2E267" w14:textId="77777777" w:rsidR="00D53860" w:rsidRDefault="00D53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498F" w14:textId="77777777" w:rsidR="00D53860" w:rsidRDefault="00D53860" w:rsidP="00964780">
      <w:r>
        <w:separator/>
      </w:r>
    </w:p>
    <w:p w14:paraId="613BB243" w14:textId="77777777" w:rsidR="00D53860" w:rsidRDefault="00D53860"/>
  </w:footnote>
  <w:footnote w:type="continuationSeparator" w:id="0">
    <w:p w14:paraId="13512330" w14:textId="77777777" w:rsidR="00D53860" w:rsidRDefault="00D53860" w:rsidP="00964780">
      <w:r>
        <w:continuationSeparator/>
      </w:r>
    </w:p>
    <w:p w14:paraId="2ABF9C11" w14:textId="77777777" w:rsidR="00D53860" w:rsidRDefault="00D538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15360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EFF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86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19D0-CBE9-4C43-BCE1-39A60721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18:00Z</dcterms:created>
  <dcterms:modified xsi:type="dcterms:W3CDTF">2017-12-04T19:20:00Z</dcterms:modified>
</cp:coreProperties>
</file>